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D5CD1F3" w:rsidR="00E35008" w:rsidRDefault="00A35DD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u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D7E7399" w:rsidR="00A92CB5" w:rsidRDefault="00B13606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 elder must be the husband of one _______________.</w:t>
      </w:r>
    </w:p>
    <w:p w14:paraId="054DD0F1" w14:textId="385D5FB8" w:rsidR="00C133E9" w:rsidRDefault="0023390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bishop must not be quick-tempered</w:t>
      </w:r>
      <w:r w:rsidR="00D60ED7">
        <w:rPr>
          <w:sz w:val="32"/>
          <w:szCs w:val="32"/>
        </w:rPr>
        <w:t>, not violent, not greedy for ___________________, and a lover of what is ______________.</w:t>
      </w:r>
    </w:p>
    <w:p w14:paraId="3643CA60" w14:textId="183F34BC" w:rsidR="009E3D36" w:rsidRDefault="00DB284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lders should stop the mouths of those who</w:t>
      </w:r>
      <w:r w:rsidR="00B37A97">
        <w:rPr>
          <w:sz w:val="32"/>
          <w:szCs w:val="32"/>
        </w:rPr>
        <w:t xml:space="preserve"> subvert whole households, teaching things which they _____________________ for the sake of dishonest gain.</w:t>
      </w:r>
    </w:p>
    <w:p w14:paraId="78502845" w14:textId="318495CD" w:rsidR="00D42C34" w:rsidRDefault="003B30E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Older women, teach the younger women to </w:t>
      </w:r>
      <w:r w:rsidR="00CC59EE">
        <w:rPr>
          <w:sz w:val="32"/>
          <w:szCs w:val="32"/>
        </w:rPr>
        <w:t xml:space="preserve">love their husbands and children, to be homemakers, and to be obedient to </w:t>
      </w:r>
      <w:r w:rsidR="0047464B">
        <w:rPr>
          <w:sz w:val="32"/>
          <w:szCs w:val="32"/>
        </w:rPr>
        <w:t xml:space="preserve">their own </w:t>
      </w:r>
      <w:r w:rsidR="00CC59EE">
        <w:rPr>
          <w:sz w:val="32"/>
          <w:szCs w:val="32"/>
        </w:rPr>
        <w:t>________________</w:t>
      </w:r>
      <w:r w:rsidR="0047464B">
        <w:rPr>
          <w:sz w:val="32"/>
          <w:szCs w:val="32"/>
        </w:rPr>
        <w:t xml:space="preserve"> so the word of God may not be blasphemed.</w:t>
      </w:r>
    </w:p>
    <w:p w14:paraId="4B343154" w14:textId="06B08AD1" w:rsidR="00D42C34" w:rsidRDefault="00446F2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subject to rulers and authority, obey, and be ready for every ___________________________.</w:t>
      </w:r>
    </w:p>
    <w:p w14:paraId="19C35FC6" w14:textId="033E50D9" w:rsidR="00D42C34" w:rsidRPr="00D42C34" w:rsidRDefault="00ED6F5F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ject a divisive person after the ______________ and __________________ admonition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7FF2" w14:textId="77777777" w:rsidR="007E0236" w:rsidRDefault="007E0236" w:rsidP="00CD5135">
      <w:pPr>
        <w:spacing w:after="0" w:line="240" w:lineRule="auto"/>
      </w:pPr>
      <w:r>
        <w:separator/>
      </w:r>
    </w:p>
  </w:endnote>
  <w:endnote w:type="continuationSeparator" w:id="0">
    <w:p w14:paraId="6E5FD85E" w14:textId="77777777" w:rsidR="007E0236" w:rsidRDefault="007E023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C009" w14:textId="77777777" w:rsidR="007E0236" w:rsidRDefault="007E0236" w:rsidP="00CD5135">
      <w:pPr>
        <w:spacing w:after="0" w:line="240" w:lineRule="auto"/>
      </w:pPr>
      <w:r>
        <w:separator/>
      </w:r>
    </w:p>
  </w:footnote>
  <w:footnote w:type="continuationSeparator" w:id="0">
    <w:p w14:paraId="6ACBCFDF" w14:textId="77777777" w:rsidR="007E0236" w:rsidRDefault="007E023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236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8T13:10:00Z</dcterms:created>
  <dcterms:modified xsi:type="dcterms:W3CDTF">2025-10-28T13:25:00Z</dcterms:modified>
</cp:coreProperties>
</file>